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0C5459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5459">
        <w:rPr>
          <w:rFonts w:ascii="Times New Roman" w:hAnsi="Times New Roman" w:cs="Times New Roman"/>
          <w:b/>
          <w:sz w:val="18"/>
          <w:szCs w:val="18"/>
        </w:rPr>
        <w:t>дека</w:t>
      </w:r>
      <w:r w:rsidR="00325229">
        <w:rPr>
          <w:rFonts w:ascii="Times New Roman" w:hAnsi="Times New Roman" w:cs="Times New Roman"/>
          <w:b/>
          <w:sz w:val="18"/>
          <w:szCs w:val="18"/>
        </w:rPr>
        <w:t>б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EC31DD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5</w:t>
            </w:r>
          </w:p>
          <w:p w:rsidR="00EC31DD" w:rsidRPr="00F538EE" w:rsidRDefault="00EC31DD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9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оргтехники – </w:t>
            </w:r>
            <w:r w:rsidRPr="00A770EC">
              <w:rPr>
                <w:sz w:val="16"/>
                <w:szCs w:val="16"/>
                <w:u w:val="single"/>
              </w:rPr>
              <w:t>30000,00</w:t>
            </w:r>
            <w:r>
              <w:rPr>
                <w:sz w:val="16"/>
                <w:szCs w:val="16"/>
              </w:rPr>
              <w:t xml:space="preserve">     ноябрь-дека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EC31DD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Урал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C31DD" w:rsidRPr="00F538EE" w:rsidRDefault="00EC31DD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3, оф.304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5</w:t>
            </w:r>
          </w:p>
          <w:p w:rsidR="00EC31DD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картриджа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EC31DD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Урал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F538EE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3, оф.304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5</w:t>
            </w:r>
          </w:p>
          <w:p w:rsidR="00EC31DD" w:rsidRPr="007945A3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-Э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зуальный осмотр здания школы на предмет определения </w:t>
            </w: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ояния</w:t>
            </w:r>
            <w:proofErr w:type="spellEnd"/>
            <w:r>
              <w:rPr>
                <w:sz w:val="16"/>
                <w:szCs w:val="16"/>
              </w:rPr>
              <w:t xml:space="preserve"> объекта – </w:t>
            </w:r>
            <w:r w:rsidRPr="00A770EC">
              <w:rPr>
                <w:sz w:val="16"/>
                <w:szCs w:val="16"/>
                <w:u w:val="single"/>
              </w:rPr>
              <w:t>30000,00</w:t>
            </w:r>
          </w:p>
          <w:p w:rsidR="00EC31DD" w:rsidRPr="007945A3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изнес Эксперт»</w:t>
            </w:r>
          </w:p>
          <w:p w:rsidR="00EC31DD" w:rsidRPr="00996FE6" w:rsidRDefault="00EC31DD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proofErr w:type="gramStart"/>
            <w:r>
              <w:rPr>
                <w:sz w:val="16"/>
                <w:szCs w:val="16"/>
              </w:rPr>
              <w:t>Симферопольский</w:t>
            </w:r>
            <w:proofErr w:type="gramEnd"/>
            <w:r>
              <w:rPr>
                <w:sz w:val="16"/>
                <w:szCs w:val="16"/>
              </w:rPr>
              <w:t xml:space="preserve"> б-р, 9, корп. А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837,50</w:t>
            </w:r>
          </w:p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урцева А.Н., ИП Наконечная Н.В. 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220,00</w:t>
            </w:r>
          </w:p>
          <w:p w:rsidR="00A770E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для раковины – </w:t>
            </w:r>
            <w:r w:rsidRPr="00A770EC">
              <w:rPr>
                <w:sz w:val="16"/>
                <w:szCs w:val="16"/>
                <w:u w:val="single"/>
              </w:rPr>
              <w:t>760,00</w:t>
            </w:r>
          </w:p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  <w:p w:rsidR="00EC31DD" w:rsidRPr="007945A3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57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обеспечение – </w:t>
            </w:r>
            <w:r w:rsidRPr="00A770EC">
              <w:rPr>
                <w:sz w:val="16"/>
                <w:szCs w:val="16"/>
                <w:u w:val="single"/>
              </w:rPr>
              <w:t>30290,00</w:t>
            </w:r>
          </w:p>
          <w:p w:rsidR="00EC31DD" w:rsidRPr="007945A3" w:rsidRDefault="00EC31D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EC31DD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EC31DD" w:rsidRPr="007945A3" w:rsidRDefault="00EC31DD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  <w:p w:rsidR="009D7EEC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58/15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обеспечение – </w:t>
            </w:r>
            <w:r w:rsidRPr="00A770EC">
              <w:rPr>
                <w:sz w:val="16"/>
                <w:szCs w:val="16"/>
                <w:u w:val="single"/>
              </w:rPr>
              <w:t>41040,00</w:t>
            </w:r>
          </w:p>
          <w:p w:rsidR="009D7EEC" w:rsidRDefault="009D7EEC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EEC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F538EE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2691,00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, 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РУС»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158,00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автомобильной аптечки – </w:t>
            </w:r>
            <w:r w:rsidRPr="00A770EC">
              <w:rPr>
                <w:sz w:val="16"/>
                <w:szCs w:val="16"/>
                <w:u w:val="single"/>
              </w:rPr>
              <w:t>558,00</w:t>
            </w:r>
            <w:r>
              <w:rPr>
                <w:sz w:val="16"/>
                <w:szCs w:val="16"/>
              </w:rPr>
              <w:t xml:space="preserve"> 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«Аптеки Пермского р-на»   Пермский р-н, 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 xml:space="preserve">, ул. Культуры, 6а 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  <w:p w:rsidR="009D7EEC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ильник ЛПО, диспенсер для раздачи воды – </w:t>
            </w:r>
            <w:r w:rsidRPr="00A770EC">
              <w:rPr>
                <w:sz w:val="16"/>
                <w:szCs w:val="16"/>
                <w:u w:val="single"/>
              </w:rPr>
              <w:t>43439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9D7EEC" w:rsidRDefault="009D7EEC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Чкалова, 7, оф.38 </w:t>
            </w:r>
          </w:p>
        </w:tc>
      </w:tr>
      <w:tr w:rsidR="007945A3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9D7E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  <w:p w:rsidR="009D7EEC" w:rsidRPr="007945A3" w:rsidRDefault="009D7E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9D7E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9D7EEC" w:rsidRPr="007945A3" w:rsidRDefault="009D7E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FE6" w:rsidRDefault="009D7EEC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омашина</w:t>
            </w:r>
            <w:proofErr w:type="spellEnd"/>
            <w:r>
              <w:rPr>
                <w:sz w:val="16"/>
                <w:szCs w:val="16"/>
              </w:rPr>
              <w:t xml:space="preserve"> И.Н.</w:t>
            </w:r>
          </w:p>
          <w:p w:rsidR="009D7EEC" w:rsidRPr="007945A3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61/б-107 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1552,76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Злоказова</w:t>
            </w:r>
            <w:proofErr w:type="spellEnd"/>
            <w:r>
              <w:rPr>
                <w:sz w:val="16"/>
                <w:szCs w:val="16"/>
              </w:rPr>
              <w:t xml:space="preserve"> В.В., ИП </w:t>
            </w:r>
            <w:proofErr w:type="spellStart"/>
            <w:r>
              <w:rPr>
                <w:sz w:val="16"/>
                <w:szCs w:val="16"/>
              </w:rPr>
              <w:t>Ашмарина</w:t>
            </w:r>
            <w:proofErr w:type="spellEnd"/>
            <w:r>
              <w:rPr>
                <w:sz w:val="16"/>
                <w:szCs w:val="16"/>
              </w:rPr>
              <w:t xml:space="preserve"> З.В.,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</w:tr>
      <w:tr w:rsidR="00452127" w:rsidRPr="00EC6685" w:rsidTr="00A770EC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FE6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5</w:t>
            </w:r>
          </w:p>
          <w:p w:rsidR="009D7EEC" w:rsidRPr="007945A3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1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FE6" w:rsidRPr="007945A3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состояния средств вычислительной техники – </w:t>
            </w:r>
            <w:r w:rsidRPr="00A770EC">
              <w:rPr>
                <w:sz w:val="16"/>
                <w:szCs w:val="16"/>
                <w:u w:val="single"/>
              </w:rPr>
              <w:t>192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FE6" w:rsidRDefault="009D7EE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Перцентрсервис</w:t>
            </w:r>
            <w:proofErr w:type="spellEnd"/>
            <w:r>
              <w:rPr>
                <w:sz w:val="16"/>
                <w:szCs w:val="16"/>
              </w:rPr>
              <w:t>-Плюс»</w:t>
            </w:r>
          </w:p>
          <w:p w:rsidR="009D7EEC" w:rsidRPr="007945A3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Н.Островского</w:t>
            </w:r>
            <w:proofErr w:type="spellEnd"/>
            <w:r>
              <w:rPr>
                <w:sz w:val="16"/>
                <w:szCs w:val="16"/>
              </w:rPr>
              <w:t>, 65</w:t>
            </w:r>
          </w:p>
        </w:tc>
      </w:tr>
      <w:tr w:rsidR="0033200A" w:rsidRPr="00EC6685" w:rsidTr="00A770EC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5CC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9D7EEC" w:rsidRPr="007945A3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65/1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5CC" w:rsidRPr="007945A3" w:rsidRDefault="009D7EE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еорегистратор для школьного автобуса – </w:t>
            </w:r>
            <w:r w:rsidRPr="00A770EC">
              <w:rPr>
                <w:sz w:val="16"/>
                <w:szCs w:val="16"/>
                <w:u w:val="single"/>
              </w:rPr>
              <w:t>13370,00</w:t>
            </w:r>
            <w:r>
              <w:rPr>
                <w:sz w:val="16"/>
                <w:szCs w:val="16"/>
              </w:rPr>
              <w:t xml:space="preserve">    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EEC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7A45CC" w:rsidRPr="007945A3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9D7EEC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</w:t>
            </w:r>
            <w:r w:rsidR="00A770EC">
              <w:rPr>
                <w:sz w:val="16"/>
                <w:szCs w:val="16"/>
              </w:rPr>
              <w:t>огнетушителей</w:t>
            </w:r>
            <w:r>
              <w:rPr>
                <w:sz w:val="16"/>
                <w:szCs w:val="16"/>
              </w:rPr>
              <w:t xml:space="preserve"> – </w:t>
            </w:r>
            <w:r w:rsidRPr="00A770EC">
              <w:rPr>
                <w:sz w:val="16"/>
                <w:szCs w:val="16"/>
                <w:u w:val="single"/>
              </w:rPr>
              <w:t>310,00</w:t>
            </w:r>
          </w:p>
          <w:p w:rsidR="009D7EEC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D7E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ВК-</w:t>
            </w:r>
            <w:proofErr w:type="spellStart"/>
            <w:r>
              <w:rPr>
                <w:sz w:val="16"/>
                <w:szCs w:val="16"/>
              </w:rPr>
              <w:t>Пром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9D7EEC" w:rsidRDefault="009D7EEC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252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1B52C7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незащитная обработка деревянных чердачных конструкций – </w:t>
            </w:r>
            <w:r w:rsidRPr="00A770EC">
              <w:rPr>
                <w:sz w:val="16"/>
                <w:szCs w:val="16"/>
                <w:u w:val="single"/>
              </w:rPr>
              <w:t>8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C7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ВК-</w:t>
            </w:r>
            <w:proofErr w:type="spellStart"/>
            <w:r>
              <w:rPr>
                <w:sz w:val="16"/>
                <w:szCs w:val="16"/>
              </w:rPr>
              <w:t>Пром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F538EE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252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1B52C7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денные столы в школьную столовую – </w:t>
            </w:r>
            <w:r w:rsidRPr="00A770EC">
              <w:rPr>
                <w:sz w:val="16"/>
                <w:szCs w:val="16"/>
                <w:u w:val="single"/>
              </w:rPr>
              <w:t>665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C7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F538EE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A770EC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Pr="00B44C4C" w:rsidRDefault="00A770EC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625,00</w:t>
            </w:r>
          </w:p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0EC" w:rsidRDefault="00A770EC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F538EE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5</w:t>
            </w:r>
          </w:p>
          <w:p w:rsidR="00066B40" w:rsidRDefault="00066B40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1B52C7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A770EC">
              <w:rPr>
                <w:sz w:val="16"/>
                <w:szCs w:val="16"/>
                <w:u w:val="single"/>
              </w:rPr>
              <w:t>13009,87</w:t>
            </w:r>
          </w:p>
          <w:p w:rsidR="001B52C7" w:rsidRDefault="001B52C7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C7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Самсон-Пермь»            Пермский р-н,      д. Хмели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330 А/7 </w:t>
            </w:r>
          </w:p>
        </w:tc>
      </w:tr>
      <w:tr w:rsidR="00965369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69686C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5CC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  <w:p w:rsidR="001B52C7" w:rsidRPr="007945A3" w:rsidRDefault="001B52C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5CC" w:rsidRDefault="001B52C7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1B52C7" w:rsidRPr="007945A3" w:rsidRDefault="001B52C7" w:rsidP="007A45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C7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омашина</w:t>
            </w:r>
            <w:proofErr w:type="spellEnd"/>
            <w:r>
              <w:rPr>
                <w:sz w:val="16"/>
                <w:szCs w:val="16"/>
              </w:rPr>
              <w:t xml:space="preserve"> И.Н.</w:t>
            </w:r>
          </w:p>
          <w:p w:rsidR="007A45CC" w:rsidRPr="007945A3" w:rsidRDefault="001B52C7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61/б-107</w:t>
            </w:r>
          </w:p>
        </w:tc>
      </w:tr>
      <w:tr w:rsidR="00A770EC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69686C" w:rsidP="00696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A770EC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  <w:p w:rsidR="00A770EC" w:rsidRPr="00B44C4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1B52C7" w:rsidRDefault="00A770EC" w:rsidP="003A45D0">
            <w:pPr>
              <w:pStyle w:val="a3"/>
              <w:rPr>
                <w:sz w:val="16"/>
                <w:szCs w:val="16"/>
              </w:rPr>
            </w:pPr>
            <w:r w:rsidRPr="001B52C7">
              <w:rPr>
                <w:sz w:val="16"/>
                <w:szCs w:val="16"/>
              </w:rPr>
              <w:t>Се</w:t>
            </w:r>
            <w:r w:rsidR="003A45D0">
              <w:rPr>
                <w:sz w:val="16"/>
                <w:szCs w:val="16"/>
              </w:rPr>
              <w:t>м</w:t>
            </w:r>
            <w:r w:rsidRPr="001B52C7">
              <w:rPr>
                <w:sz w:val="16"/>
                <w:szCs w:val="16"/>
              </w:rPr>
              <w:t>инар</w:t>
            </w:r>
            <w:r>
              <w:rPr>
                <w:sz w:val="16"/>
                <w:szCs w:val="16"/>
              </w:rPr>
              <w:t xml:space="preserve">  на тему «Электробезопасность» - </w:t>
            </w:r>
            <w:r w:rsidRPr="00A770EC">
              <w:rPr>
                <w:sz w:val="16"/>
                <w:szCs w:val="16"/>
                <w:u w:val="single"/>
              </w:rPr>
              <w:t>3000,00</w:t>
            </w:r>
            <w:r>
              <w:rPr>
                <w:sz w:val="16"/>
                <w:szCs w:val="16"/>
              </w:rPr>
              <w:t xml:space="preserve">  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аевое информационное объединение</w:t>
            </w:r>
          </w:p>
          <w:p w:rsidR="00A770EC" w:rsidRPr="00B44C4C" w:rsidRDefault="00A770EC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одыгина, 57</w:t>
            </w:r>
          </w:p>
        </w:tc>
      </w:tr>
      <w:tr w:rsidR="00A770EC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69686C" w:rsidP="00F1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A770EC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технического состояния школьного автобуса – </w:t>
            </w:r>
            <w:r w:rsidRPr="00A770EC">
              <w:rPr>
                <w:sz w:val="16"/>
                <w:szCs w:val="16"/>
                <w:u w:val="single"/>
              </w:rPr>
              <w:t>8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D203C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лик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A770EC" w:rsidRDefault="00A770EC" w:rsidP="00A770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ролы</w:t>
            </w:r>
            <w:proofErr w:type="spellEnd"/>
          </w:p>
        </w:tc>
      </w:tr>
      <w:tr w:rsidR="00A770EC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69686C" w:rsidP="00F1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A770EC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  <w:p w:rsidR="00A770EC" w:rsidRPr="00B44C4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6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оргтехники – </w:t>
            </w:r>
            <w:r w:rsidRPr="00A770EC">
              <w:rPr>
                <w:sz w:val="16"/>
                <w:szCs w:val="16"/>
                <w:u w:val="single"/>
              </w:rPr>
              <w:t>24130,00</w:t>
            </w:r>
          </w:p>
          <w:p w:rsidR="00A770EC" w:rsidRPr="001B52C7" w:rsidRDefault="00A770EC" w:rsidP="001B52C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D203C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A770EC" w:rsidRPr="007945A3" w:rsidRDefault="00A770EC" w:rsidP="00D203C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A770EC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69686C" w:rsidP="00F1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A770EC" w:rsidP="00F100A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3121722 от 2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  <w:p w:rsidR="00A770EC" w:rsidRPr="00B44C4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1B52C7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A770EC">
              <w:rPr>
                <w:sz w:val="16"/>
                <w:szCs w:val="16"/>
                <w:u w:val="single"/>
              </w:rPr>
              <w:t>1257860,88</w:t>
            </w:r>
            <w:r>
              <w:rPr>
                <w:sz w:val="16"/>
                <w:szCs w:val="16"/>
              </w:rPr>
              <w:t xml:space="preserve">  январь-декабрь 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Пастухов Д.Н.                                          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50лет Октября,37-7</w:t>
            </w:r>
          </w:p>
        </w:tc>
      </w:tr>
      <w:tr w:rsidR="00A770EC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B44C4C" w:rsidRDefault="0069686C" w:rsidP="00F1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Pr="00F538EE" w:rsidRDefault="00A770EC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86285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A770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="003A45D0" w:rsidRPr="003A45D0">
              <w:rPr>
                <w:sz w:val="16"/>
                <w:szCs w:val="16"/>
                <w:u w:val="single"/>
              </w:rPr>
              <w:t>83,60</w:t>
            </w:r>
          </w:p>
          <w:p w:rsidR="00A770EC" w:rsidRDefault="00A770EC" w:rsidP="00A770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0EC" w:rsidRDefault="00A770EC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2E3C18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F100A5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A770EC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575955,61</w:t>
            </w:r>
          </w:p>
          <w:p w:rsidR="002E3C18" w:rsidRPr="00B44C4C" w:rsidRDefault="002E3C18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C18" w:rsidRPr="00B44C4C" w:rsidRDefault="002E3C18" w:rsidP="00862853">
            <w:pPr>
              <w:pStyle w:val="a3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C0B85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7C0B85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B10CD4" w:rsidRPr="00EC6685" w:rsidRDefault="00452127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A770EC">
        <w:rPr>
          <w:rFonts w:ascii="Times New Roman" w:hAnsi="Times New Roman" w:cs="Times New Roman"/>
          <w:sz w:val="18"/>
          <w:szCs w:val="18"/>
        </w:rPr>
        <w:t>дека</w:t>
      </w:r>
      <w:r w:rsidR="00325229">
        <w:rPr>
          <w:rFonts w:ascii="Times New Roman" w:hAnsi="Times New Roman" w:cs="Times New Roman"/>
          <w:sz w:val="18"/>
          <w:szCs w:val="18"/>
        </w:rPr>
        <w:t>б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A770EC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A770EC">
        <w:rPr>
          <w:rFonts w:ascii="Times New Roman" w:hAnsi="Times New Roman" w:cs="Times New Roman"/>
          <w:sz w:val="18"/>
          <w:szCs w:val="18"/>
        </w:rPr>
        <w:t>дека</w:t>
      </w:r>
      <w:r w:rsidR="00325229">
        <w:rPr>
          <w:rFonts w:ascii="Times New Roman" w:hAnsi="Times New Roman" w:cs="Times New Roman"/>
          <w:sz w:val="18"/>
          <w:szCs w:val="18"/>
        </w:rPr>
        <w:t>бр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A770EC">
        <w:rPr>
          <w:rFonts w:ascii="Times New Roman" w:hAnsi="Times New Roman" w:cs="Times New Roman"/>
          <w:sz w:val="18"/>
          <w:szCs w:val="18"/>
        </w:rPr>
        <w:t>2</w:t>
      </w:r>
      <w:r w:rsidR="0069686C">
        <w:rPr>
          <w:rFonts w:ascii="Times New Roman" w:hAnsi="Times New Roman" w:cs="Times New Roman"/>
          <w:sz w:val="18"/>
          <w:szCs w:val="18"/>
        </w:rPr>
        <w:t>7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F538EE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D6644A">
        <w:rPr>
          <w:rFonts w:ascii="Times New Roman" w:hAnsi="Times New Roman" w:cs="Times New Roman"/>
          <w:sz w:val="18"/>
          <w:szCs w:val="18"/>
        </w:rPr>
        <w:t>1</w:t>
      </w:r>
      <w:r w:rsidR="00BB13CA">
        <w:rPr>
          <w:rFonts w:ascii="Times New Roman" w:hAnsi="Times New Roman" w:cs="Times New Roman"/>
          <w:sz w:val="18"/>
          <w:szCs w:val="18"/>
        </w:rPr>
        <w:t>575955</w:t>
      </w:r>
      <w:r w:rsidR="00D6644A">
        <w:rPr>
          <w:rFonts w:ascii="Times New Roman" w:hAnsi="Times New Roman" w:cs="Times New Roman"/>
          <w:sz w:val="18"/>
          <w:szCs w:val="18"/>
        </w:rPr>
        <w:t>-</w:t>
      </w:r>
      <w:r w:rsidR="00BB13CA">
        <w:rPr>
          <w:rFonts w:ascii="Times New Roman" w:hAnsi="Times New Roman" w:cs="Times New Roman"/>
          <w:sz w:val="18"/>
          <w:szCs w:val="18"/>
        </w:rPr>
        <w:t>61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BB13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BB13CA">
        <w:rPr>
          <w:rFonts w:ascii="Times New Roman" w:hAnsi="Times New Roman" w:cs="Times New Roman"/>
          <w:sz w:val="18"/>
          <w:szCs w:val="18"/>
        </w:rPr>
        <w:t>Один миллион пятьсот семьдесят пять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BB13CA">
        <w:rPr>
          <w:rFonts w:ascii="Times New Roman" w:hAnsi="Times New Roman" w:cs="Times New Roman"/>
          <w:sz w:val="18"/>
          <w:szCs w:val="18"/>
        </w:rPr>
        <w:t>девятьсот пятьдесят пять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BB13CA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BB13CA">
        <w:rPr>
          <w:rFonts w:ascii="Times New Roman" w:hAnsi="Times New Roman" w:cs="Times New Roman"/>
          <w:sz w:val="18"/>
          <w:szCs w:val="18"/>
        </w:rPr>
        <w:t>61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BB13CA">
        <w:rPr>
          <w:rFonts w:ascii="Times New Roman" w:hAnsi="Times New Roman" w:cs="Times New Roman"/>
          <w:sz w:val="18"/>
          <w:szCs w:val="18"/>
        </w:rPr>
        <w:t>йка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69686C">
        <w:rPr>
          <w:rFonts w:ascii="Times New Roman" w:hAnsi="Times New Roman" w:cs="Times New Roman"/>
          <w:sz w:val="18"/>
          <w:szCs w:val="18"/>
        </w:rPr>
        <w:t>11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B13CA">
        <w:rPr>
          <w:rFonts w:ascii="Times New Roman" w:hAnsi="Times New Roman" w:cs="Times New Roman"/>
          <w:sz w:val="18"/>
          <w:szCs w:val="18"/>
        </w:rPr>
        <w:t>январ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BB13CA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53" w:rsidRDefault="00DC2A53" w:rsidP="00F538EE">
      <w:pPr>
        <w:spacing w:after="0" w:line="240" w:lineRule="auto"/>
      </w:pPr>
      <w:r>
        <w:separator/>
      </w:r>
    </w:p>
  </w:endnote>
  <w:endnote w:type="continuationSeparator" w:id="0">
    <w:p w:rsidR="00DC2A53" w:rsidRDefault="00DC2A53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53" w:rsidRDefault="00DC2A53" w:rsidP="00F538EE">
      <w:pPr>
        <w:spacing w:after="0" w:line="240" w:lineRule="auto"/>
      </w:pPr>
      <w:r>
        <w:separator/>
      </w:r>
    </w:p>
  </w:footnote>
  <w:footnote w:type="continuationSeparator" w:id="0">
    <w:p w:rsidR="00DC2A53" w:rsidRDefault="00DC2A53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43271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60BB6"/>
    <w:rsid w:val="0016752B"/>
    <w:rsid w:val="00175D6F"/>
    <w:rsid w:val="001805F1"/>
    <w:rsid w:val="00193846"/>
    <w:rsid w:val="001A3289"/>
    <w:rsid w:val="001B52C7"/>
    <w:rsid w:val="001F6184"/>
    <w:rsid w:val="00215E63"/>
    <w:rsid w:val="002402F8"/>
    <w:rsid w:val="00263884"/>
    <w:rsid w:val="002639E0"/>
    <w:rsid w:val="00275AFE"/>
    <w:rsid w:val="002A4BEC"/>
    <w:rsid w:val="002B5932"/>
    <w:rsid w:val="002C6A59"/>
    <w:rsid w:val="002E3C18"/>
    <w:rsid w:val="002F3C9B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E0E69"/>
    <w:rsid w:val="007F60E2"/>
    <w:rsid w:val="008058A7"/>
    <w:rsid w:val="0084047A"/>
    <w:rsid w:val="00854014"/>
    <w:rsid w:val="0086075B"/>
    <w:rsid w:val="00864A6D"/>
    <w:rsid w:val="008668EE"/>
    <w:rsid w:val="00875250"/>
    <w:rsid w:val="008C4DB9"/>
    <w:rsid w:val="008D60BD"/>
    <w:rsid w:val="008E1894"/>
    <w:rsid w:val="009040A1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F0643"/>
    <w:rsid w:val="009F201D"/>
    <w:rsid w:val="009F63C8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B13CA"/>
    <w:rsid w:val="00BB2314"/>
    <w:rsid w:val="00C119AA"/>
    <w:rsid w:val="00C42204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13887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35F32"/>
    <w:rsid w:val="00E437AA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100A5"/>
    <w:rsid w:val="00F15332"/>
    <w:rsid w:val="00F538EE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353-D60C-46AA-817A-A653DE6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34</cp:revision>
  <cp:lastPrinted>2016-01-06T09:41:00Z</cp:lastPrinted>
  <dcterms:created xsi:type="dcterms:W3CDTF">2014-03-24T03:32:00Z</dcterms:created>
  <dcterms:modified xsi:type="dcterms:W3CDTF">2016-01-11T04:45:00Z</dcterms:modified>
</cp:coreProperties>
</file>